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68A95" w14:textId="72732132" w:rsidR="002D3197" w:rsidRPr="00E73094" w:rsidRDefault="00E959DB" w:rsidP="00E73094">
      <w:pPr>
        <w:pStyle w:val="2nesltext"/>
        <w:rPr>
          <w:rFonts w:ascii="Arial" w:hAnsi="Arial" w:cs="Arial"/>
          <w:lang w:eastAsia="cs-CZ"/>
        </w:rPr>
      </w:pPr>
      <w:r w:rsidRPr="00E73094">
        <w:rPr>
          <w:rFonts w:ascii="Arial" w:hAnsi="Arial" w:cs="Arial"/>
          <w:lang w:eastAsia="cs-CZ"/>
        </w:rPr>
        <w:t>Příloha č.</w:t>
      </w:r>
      <w:r w:rsidR="00E73094">
        <w:rPr>
          <w:rFonts w:ascii="Arial" w:hAnsi="Arial" w:cs="Arial"/>
          <w:lang w:eastAsia="cs-CZ"/>
        </w:rPr>
        <w:t xml:space="preserve"> 4</w:t>
      </w:r>
      <w:r w:rsidRPr="00E73094">
        <w:rPr>
          <w:rFonts w:ascii="Arial" w:hAnsi="Arial" w:cs="Arial"/>
          <w:lang w:eastAsia="cs-CZ"/>
        </w:rPr>
        <w:t xml:space="preserve"> </w:t>
      </w:r>
      <w:r w:rsidR="00EA3CCE" w:rsidRPr="00E73094">
        <w:rPr>
          <w:rFonts w:ascii="Arial" w:hAnsi="Arial" w:cs="Arial"/>
          <w:lang w:eastAsia="cs-CZ"/>
        </w:rPr>
        <w:t>Výzvy</w:t>
      </w:r>
    </w:p>
    <w:p w14:paraId="3FE8BB04" w14:textId="2C533D61" w:rsidR="0050253A" w:rsidRPr="00644C3A" w:rsidRDefault="0050253A" w:rsidP="002D3197">
      <w:pPr>
        <w:pStyle w:val="2nesltext"/>
        <w:spacing w:before="600"/>
        <w:jc w:val="center"/>
        <w:rPr>
          <w:rFonts w:ascii="Arial" w:hAnsi="Arial" w:cs="Arial"/>
          <w:b/>
          <w:sz w:val="28"/>
        </w:rPr>
      </w:pPr>
      <w:r w:rsidRPr="00644C3A">
        <w:rPr>
          <w:rFonts w:ascii="Arial" w:hAnsi="Arial" w:cs="Arial"/>
          <w:b/>
          <w:sz w:val="28"/>
        </w:rPr>
        <w:t xml:space="preserve">Krycí list </w:t>
      </w:r>
      <w:r w:rsidR="00F5457F" w:rsidRPr="00644C3A">
        <w:rPr>
          <w:rFonts w:ascii="Arial" w:hAnsi="Arial" w:cs="Arial"/>
          <w:b/>
          <w:sz w:val="28"/>
        </w:rPr>
        <w:t>nabídky</w:t>
      </w:r>
      <w:bookmarkStart w:id="0" w:name="_GoBack"/>
      <w:bookmarkEnd w:id="0"/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103"/>
      </w:tblGrid>
      <w:tr w:rsidR="00161B4F" w:rsidRPr="00644C3A" w14:paraId="43F9CD26" w14:textId="77777777" w:rsidTr="00E73094">
        <w:trPr>
          <w:trHeight w:val="1134"/>
        </w:trPr>
        <w:tc>
          <w:tcPr>
            <w:tcW w:w="4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5B5B2C" w14:textId="77777777" w:rsidR="00161B4F" w:rsidRPr="00644C3A" w:rsidRDefault="00161B4F" w:rsidP="00A42931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Název</w:t>
            </w:r>
            <w:r w:rsidR="00A42931" w:rsidRPr="00644C3A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>veřejné</w:t>
            </w:r>
            <w:r w:rsidR="00A42931" w:rsidRPr="00644C3A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>zakázky: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C59534" w14:textId="6756EE2C" w:rsidR="00161B4F" w:rsidRPr="00E73094" w:rsidRDefault="00E73094" w:rsidP="00E73094">
            <w:pPr>
              <w:pStyle w:val="Zkladntext"/>
              <w:jc w:val="left"/>
              <w:rPr>
                <w:rFonts w:ascii="Arial" w:hAnsi="Arial" w:cs="Arial"/>
                <w:sz w:val="22"/>
                <w:szCs w:val="20"/>
              </w:rPr>
            </w:pPr>
            <w:r w:rsidRPr="00E73094">
              <w:rPr>
                <w:rFonts w:ascii="Arial" w:hAnsi="Arial" w:cs="Arial"/>
                <w:sz w:val="22"/>
                <w:lang w:bidi="en-US"/>
              </w:rPr>
              <w:t>Centrum sociálních služeb - Nábytek</w:t>
            </w:r>
          </w:p>
        </w:tc>
      </w:tr>
      <w:tr w:rsidR="00161B4F" w:rsidRPr="00644C3A" w14:paraId="6EB18E9D" w14:textId="77777777" w:rsidTr="005E3306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13FFBF3" w14:textId="77777777" w:rsidR="00161B4F" w:rsidRPr="00644C3A" w:rsidRDefault="000527E8" w:rsidP="001A17C0">
            <w:pPr>
              <w:rPr>
                <w:rFonts w:ascii="Arial" w:hAnsi="Arial" w:cs="Arial"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Účastník výběrového řízení:</w:t>
            </w:r>
          </w:p>
        </w:tc>
      </w:tr>
      <w:tr w:rsidR="00933DE3" w:rsidRPr="00644C3A" w14:paraId="25B7C579" w14:textId="77777777" w:rsidTr="00E73094">
        <w:trPr>
          <w:trHeight w:val="340"/>
        </w:trPr>
        <w:tc>
          <w:tcPr>
            <w:tcW w:w="40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081C" w14:textId="77777777" w:rsidR="00933DE3" w:rsidRPr="00644C3A" w:rsidRDefault="0050253A" w:rsidP="00E73094">
            <w:pPr>
              <w:jc w:val="left"/>
              <w:rPr>
                <w:rFonts w:ascii="Arial" w:hAnsi="Arial" w:cs="Arial"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2"/>
              </w:rPr>
              <w:t>Jméno (název / obchodní firma / jméno a příjmení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78E360" w14:textId="77777777" w:rsidR="00933DE3" w:rsidRPr="00644C3A" w:rsidRDefault="00716096" w:rsidP="00933DE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33DE3" w:rsidRPr="00644C3A" w14:paraId="58A5F63B" w14:textId="77777777" w:rsidTr="00E73094">
        <w:trPr>
          <w:trHeight w:val="340"/>
        </w:trPr>
        <w:tc>
          <w:tcPr>
            <w:tcW w:w="40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8681" w14:textId="5A57559D" w:rsidR="00933DE3" w:rsidRPr="00644C3A" w:rsidRDefault="00933DE3" w:rsidP="00E73094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Sídlo / místo podnikání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77CAA5" w14:textId="77777777" w:rsidR="00933DE3" w:rsidRPr="00644C3A" w:rsidRDefault="00716096" w:rsidP="00933DE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226B59E9" w14:textId="77777777" w:rsidTr="00E73094">
        <w:trPr>
          <w:trHeight w:val="340"/>
        </w:trPr>
        <w:tc>
          <w:tcPr>
            <w:tcW w:w="40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5B10" w14:textId="77777777" w:rsidR="00F5457F" w:rsidRPr="00644C3A" w:rsidRDefault="00F5457F" w:rsidP="00E73094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1B5A7D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40E9A257" w14:textId="77777777" w:rsidTr="00E73094">
        <w:trPr>
          <w:trHeight w:val="340"/>
        </w:trPr>
        <w:tc>
          <w:tcPr>
            <w:tcW w:w="40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F3B9" w14:textId="761904FA" w:rsidR="00F5457F" w:rsidRPr="00644C3A" w:rsidRDefault="00F5457F" w:rsidP="00E73094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IČ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E6BCE6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6D9FE3F4" w14:textId="77777777" w:rsidTr="00E73094">
        <w:trPr>
          <w:trHeight w:val="340"/>
        </w:trPr>
        <w:tc>
          <w:tcPr>
            <w:tcW w:w="40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B4D4" w14:textId="77777777" w:rsidR="00F5457F" w:rsidRPr="00644C3A" w:rsidRDefault="00F5457F" w:rsidP="00E73094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DIČ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F6FEF6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4F5AE12C" w14:textId="77777777" w:rsidTr="00E73094">
        <w:trPr>
          <w:trHeight w:val="340"/>
        </w:trPr>
        <w:tc>
          <w:tcPr>
            <w:tcW w:w="40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F783" w14:textId="77777777" w:rsidR="00F5457F" w:rsidRPr="00644C3A" w:rsidRDefault="00F5457F" w:rsidP="00E73094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3C1768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2706B5E4" w14:textId="77777777" w:rsidTr="00E73094">
        <w:trPr>
          <w:trHeight w:val="340"/>
        </w:trPr>
        <w:tc>
          <w:tcPr>
            <w:tcW w:w="40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4081" w14:textId="3943B8E5" w:rsidR="00F5457F" w:rsidRPr="00644C3A" w:rsidRDefault="00512E51" w:rsidP="00E73094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Bank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2087CE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66EB90AB" w14:textId="77777777" w:rsidTr="00E73094">
        <w:trPr>
          <w:trHeight w:val="340"/>
        </w:trPr>
        <w:tc>
          <w:tcPr>
            <w:tcW w:w="40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AD51" w14:textId="77777777" w:rsidR="00F5457F" w:rsidRPr="00644C3A" w:rsidRDefault="00F5457F" w:rsidP="00E73094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Číslo úč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11CCD4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086F97E0" w14:textId="77777777" w:rsidTr="00E73094">
        <w:trPr>
          <w:trHeight w:val="340"/>
        </w:trPr>
        <w:tc>
          <w:tcPr>
            <w:tcW w:w="40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DE0A" w14:textId="77777777" w:rsidR="00F5457F" w:rsidRPr="00644C3A" w:rsidRDefault="00F5457F" w:rsidP="00E73094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 xml:space="preserve">Osoba oprávněná zastupovat </w:t>
            </w:r>
            <w:r w:rsidR="00E959DB" w:rsidRPr="00644C3A">
              <w:rPr>
                <w:rFonts w:ascii="Arial" w:hAnsi="Arial" w:cs="Arial"/>
                <w:b/>
                <w:sz w:val="22"/>
                <w:szCs w:val="20"/>
              </w:rPr>
              <w:t>dodavatele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>, funkc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681161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30674114" w14:textId="77777777" w:rsidTr="00E73094">
        <w:trPr>
          <w:trHeight w:val="340"/>
        </w:trPr>
        <w:tc>
          <w:tcPr>
            <w:tcW w:w="40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137D" w14:textId="79FE580A" w:rsidR="00F5457F" w:rsidRPr="00644C3A" w:rsidRDefault="00F5457F" w:rsidP="00E73094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Telefon</w:t>
            </w:r>
            <w:r w:rsidR="00512E51">
              <w:rPr>
                <w:rFonts w:ascii="Arial" w:hAnsi="Arial" w:cs="Arial"/>
                <w:b/>
                <w:sz w:val="22"/>
                <w:szCs w:val="20"/>
              </w:rPr>
              <w:t>/Mobi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527536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644C3A" w14:paraId="735C677B" w14:textId="77777777" w:rsidTr="00E73094">
        <w:trPr>
          <w:trHeight w:val="340"/>
        </w:trPr>
        <w:tc>
          <w:tcPr>
            <w:tcW w:w="40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4CCC" w14:textId="0E029C36" w:rsidR="00EC6084" w:rsidRPr="00644C3A" w:rsidRDefault="00EC6084" w:rsidP="00E73094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44C3A">
              <w:rPr>
                <w:rFonts w:ascii="Arial" w:hAnsi="Arial" w:cs="Arial"/>
                <w:b/>
                <w:sz w:val="22"/>
                <w:szCs w:val="22"/>
              </w:rPr>
              <w:t>E-mail</w:t>
            </w:r>
            <w:r w:rsidR="00512E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44C3A">
              <w:rPr>
                <w:rFonts w:ascii="Arial" w:hAnsi="Arial" w:cs="Arial"/>
                <w:b/>
                <w:sz w:val="22"/>
                <w:szCs w:val="22"/>
              </w:rPr>
              <w:t>pro komunikaci se zadavatele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0CE28E" w14:textId="77777777" w:rsidR="00EC6084" w:rsidRPr="00644C3A" w:rsidRDefault="00716096" w:rsidP="00EC6084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644C3A" w14:paraId="422FC61D" w14:textId="77777777" w:rsidTr="00254E9E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FACA4D" w14:textId="77777777" w:rsidR="00EC6084" w:rsidRPr="00644C3A" w:rsidRDefault="00EC6084" w:rsidP="00E73094">
            <w:pPr>
              <w:jc w:val="left"/>
              <w:rPr>
                <w:rFonts w:ascii="Arial" w:hAnsi="Arial" w:cs="Arial"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POKYNY PRO </w:t>
            </w:r>
            <w:r w:rsidR="005D4B68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>ÚČASTNÍK</w:t>
            </w:r>
            <w:r w:rsidR="00082C34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>A</w:t>
            </w:r>
            <w:r w:rsidR="005D4B68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 VÝBĚROVÉHO ŘÍZENÍ</w:t>
            </w: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: </w:t>
            </w:r>
            <w:r w:rsidR="00EF6BEC" w:rsidRPr="00644C3A">
              <w:rPr>
                <w:rFonts w:ascii="Arial" w:hAnsi="Arial" w:cs="Arial"/>
                <w:i/>
                <w:sz w:val="22"/>
                <w:szCs w:val="20"/>
                <w:highlight w:val="yellow"/>
              </w:rPr>
              <w:t>při zpracování nabídky budou v případě spojení dodavatelů uvedeny v krycím listu údaje o všech spojených dodavatelích, a to přidáním dalších řádků tabulky ve stejné struktuře jako výše.</w:t>
            </w:r>
          </w:p>
        </w:tc>
      </w:tr>
      <w:tr w:rsidR="00EC6084" w:rsidRPr="00644C3A" w14:paraId="4B47D979" w14:textId="77777777" w:rsidTr="00E73094">
        <w:trPr>
          <w:trHeight w:val="340"/>
        </w:trPr>
        <w:tc>
          <w:tcPr>
            <w:tcW w:w="40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DD00DB8" w14:textId="77777777" w:rsidR="00EC6084" w:rsidRPr="00905478" w:rsidRDefault="00EF6BEC" w:rsidP="00E73094">
            <w:pPr>
              <w:jc w:val="left"/>
              <w:rPr>
                <w:rFonts w:ascii="Arial" w:hAnsi="Arial" w:cs="Arial"/>
                <w:iCs/>
                <w:sz w:val="22"/>
                <w:szCs w:val="20"/>
              </w:rPr>
            </w:pPr>
            <w:r w:rsidRPr="00905478">
              <w:rPr>
                <w:rFonts w:ascii="Arial" w:hAnsi="Arial" w:cs="Arial"/>
                <w:b/>
                <w:iCs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AB14BF" w14:textId="77777777" w:rsidR="00EC6084" w:rsidRPr="00644C3A" w:rsidRDefault="00716096" w:rsidP="00EC6084">
            <w:pPr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644C3A" w14:paraId="64995A2D" w14:textId="77777777" w:rsidTr="00E73094">
        <w:trPr>
          <w:trHeight w:val="389"/>
        </w:trPr>
        <w:tc>
          <w:tcPr>
            <w:tcW w:w="40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DAFD" w14:textId="3238AB15" w:rsidR="00EC6084" w:rsidRPr="00644C3A" w:rsidRDefault="00EC6084" w:rsidP="00E73094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Datum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D3E232" w14:textId="77777777" w:rsidR="00EC6084" w:rsidRPr="00644C3A" w:rsidRDefault="00716096" w:rsidP="00EC6084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644C3A" w14:paraId="18449D25" w14:textId="77777777" w:rsidTr="00E73094">
        <w:trPr>
          <w:trHeight w:val="1417"/>
        </w:trPr>
        <w:tc>
          <w:tcPr>
            <w:tcW w:w="40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254B29" w14:textId="43081C38" w:rsidR="00EC6084" w:rsidRPr="00644C3A" w:rsidRDefault="00644C3A" w:rsidP="00E73094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P</w:t>
            </w:r>
            <w:r w:rsidR="00EC6084" w:rsidRPr="00644C3A">
              <w:rPr>
                <w:rFonts w:ascii="Arial" w:hAnsi="Arial" w:cs="Arial"/>
                <w:b/>
                <w:sz w:val="22"/>
                <w:szCs w:val="20"/>
              </w:rPr>
              <w:t xml:space="preserve">odpis </w:t>
            </w:r>
            <w:r>
              <w:rPr>
                <w:rFonts w:ascii="Arial" w:hAnsi="Arial" w:cs="Arial"/>
                <w:b/>
                <w:sz w:val="22"/>
                <w:szCs w:val="20"/>
              </w:rPr>
              <w:t>osoby oprávněné zastupovat dodavatel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C1436E" w14:textId="77777777" w:rsidR="00EC6084" w:rsidRPr="00644C3A" w:rsidRDefault="00716096" w:rsidP="00EC6084">
            <w:pPr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1B4D412D" w14:textId="77777777" w:rsidR="00556F94" w:rsidRPr="00CC5EF8" w:rsidRDefault="00556F94" w:rsidP="009808BF">
      <w:pPr>
        <w:rPr>
          <w:rFonts w:ascii="Calibri" w:hAnsi="Calibri"/>
          <w:sz w:val="20"/>
        </w:rPr>
      </w:pPr>
    </w:p>
    <w:sectPr w:rsidR="00556F94" w:rsidRPr="00CC5EF8" w:rsidSect="00E62F4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30EA3" w14:textId="77777777" w:rsidR="00E349D6" w:rsidRDefault="00E349D6" w:rsidP="00161B4F">
      <w:r>
        <w:separator/>
      </w:r>
    </w:p>
  </w:endnote>
  <w:endnote w:type="continuationSeparator" w:id="0">
    <w:p w14:paraId="4DDCDA0A" w14:textId="77777777" w:rsidR="00E349D6" w:rsidRDefault="00E349D6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DD880" w14:textId="3F2719DE" w:rsidR="00CB11D2" w:rsidRPr="00E73094" w:rsidRDefault="003B09F6" w:rsidP="00161B4F">
    <w:pPr>
      <w:pStyle w:val="Zpat"/>
      <w:rPr>
        <w:rFonts w:ascii="Arial" w:hAnsi="Arial" w:cs="Arial"/>
        <w:sz w:val="20"/>
        <w:szCs w:val="20"/>
      </w:rPr>
    </w:pPr>
    <w:r w:rsidRPr="00644C3A">
      <w:rPr>
        <w:rFonts w:ascii="Arial" w:hAnsi="Arial" w:cs="Arial"/>
        <w:sz w:val="20"/>
        <w:szCs w:val="20"/>
      </w:rPr>
      <w:tab/>
    </w:r>
    <w:r w:rsidR="00716096" w:rsidRPr="00E73094">
      <w:rPr>
        <w:rFonts w:ascii="Arial" w:hAnsi="Arial" w:cs="Arial"/>
        <w:sz w:val="20"/>
        <w:szCs w:val="20"/>
      </w:rPr>
      <w:fldChar w:fldCharType="begin"/>
    </w:r>
    <w:r w:rsidR="00CB11D2" w:rsidRPr="00E73094">
      <w:rPr>
        <w:rFonts w:ascii="Arial" w:hAnsi="Arial" w:cs="Arial"/>
        <w:sz w:val="20"/>
        <w:szCs w:val="20"/>
      </w:rPr>
      <w:instrText>PAGE</w:instrText>
    </w:r>
    <w:r w:rsidR="00716096" w:rsidRPr="00E73094">
      <w:rPr>
        <w:rFonts w:ascii="Arial" w:hAnsi="Arial" w:cs="Arial"/>
        <w:sz w:val="20"/>
        <w:szCs w:val="20"/>
      </w:rPr>
      <w:fldChar w:fldCharType="separate"/>
    </w:r>
    <w:r w:rsidR="00E73094">
      <w:rPr>
        <w:rFonts w:ascii="Arial" w:hAnsi="Arial" w:cs="Arial"/>
        <w:noProof/>
        <w:sz w:val="20"/>
        <w:szCs w:val="20"/>
      </w:rPr>
      <w:t>1</w:t>
    </w:r>
    <w:r w:rsidR="00716096" w:rsidRPr="00E73094">
      <w:rPr>
        <w:rFonts w:ascii="Arial" w:hAnsi="Arial" w:cs="Arial"/>
        <w:sz w:val="20"/>
        <w:szCs w:val="20"/>
      </w:rPr>
      <w:fldChar w:fldCharType="end"/>
    </w:r>
    <w:r w:rsidR="00CB11D2" w:rsidRPr="00E73094">
      <w:rPr>
        <w:rFonts w:ascii="Arial" w:hAnsi="Arial" w:cs="Arial"/>
        <w:sz w:val="20"/>
        <w:szCs w:val="20"/>
      </w:rPr>
      <w:t xml:space="preserve"> </w:t>
    </w:r>
    <w:r w:rsidR="00E73094" w:rsidRPr="00E73094">
      <w:rPr>
        <w:rFonts w:ascii="Arial" w:hAnsi="Arial" w:cs="Arial"/>
        <w:sz w:val="20"/>
        <w:szCs w:val="20"/>
      </w:rPr>
      <w:t>/</w:t>
    </w:r>
    <w:r w:rsidR="00CB11D2" w:rsidRPr="00E73094">
      <w:rPr>
        <w:rFonts w:ascii="Arial" w:hAnsi="Arial" w:cs="Arial"/>
        <w:sz w:val="20"/>
        <w:szCs w:val="20"/>
      </w:rPr>
      <w:t xml:space="preserve"> </w:t>
    </w:r>
    <w:r w:rsidR="00716096" w:rsidRPr="00E73094">
      <w:rPr>
        <w:rFonts w:ascii="Arial" w:hAnsi="Arial" w:cs="Arial"/>
        <w:sz w:val="20"/>
        <w:szCs w:val="20"/>
      </w:rPr>
      <w:fldChar w:fldCharType="begin"/>
    </w:r>
    <w:r w:rsidR="00CB11D2" w:rsidRPr="00E73094">
      <w:rPr>
        <w:rFonts w:ascii="Arial" w:hAnsi="Arial" w:cs="Arial"/>
        <w:sz w:val="20"/>
        <w:szCs w:val="20"/>
      </w:rPr>
      <w:instrText>NUMPAGES</w:instrText>
    </w:r>
    <w:r w:rsidR="00716096" w:rsidRPr="00E73094">
      <w:rPr>
        <w:rFonts w:ascii="Arial" w:hAnsi="Arial" w:cs="Arial"/>
        <w:sz w:val="20"/>
        <w:szCs w:val="20"/>
      </w:rPr>
      <w:fldChar w:fldCharType="separate"/>
    </w:r>
    <w:r w:rsidR="00E73094">
      <w:rPr>
        <w:rFonts w:ascii="Arial" w:hAnsi="Arial" w:cs="Arial"/>
        <w:noProof/>
        <w:sz w:val="20"/>
        <w:szCs w:val="20"/>
      </w:rPr>
      <w:t>1</w:t>
    </w:r>
    <w:r w:rsidR="00716096" w:rsidRPr="00E73094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21730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6CC08512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574D5" w14:textId="77777777" w:rsidR="00E349D6" w:rsidRDefault="00E349D6" w:rsidP="00161B4F">
      <w:r>
        <w:separator/>
      </w:r>
    </w:p>
  </w:footnote>
  <w:footnote w:type="continuationSeparator" w:id="0">
    <w:p w14:paraId="2DE42F0C" w14:textId="77777777" w:rsidR="00E349D6" w:rsidRDefault="00E349D6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2E33A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B4F"/>
    <w:rsid w:val="00002880"/>
    <w:rsid w:val="000527E8"/>
    <w:rsid w:val="000604AC"/>
    <w:rsid w:val="0007209C"/>
    <w:rsid w:val="00082C34"/>
    <w:rsid w:val="000B330E"/>
    <w:rsid w:val="000C63B4"/>
    <w:rsid w:val="000E37B2"/>
    <w:rsid w:val="0011336F"/>
    <w:rsid w:val="00115FBB"/>
    <w:rsid w:val="001372A2"/>
    <w:rsid w:val="00146A65"/>
    <w:rsid w:val="00161B4F"/>
    <w:rsid w:val="00165EDE"/>
    <w:rsid w:val="00193711"/>
    <w:rsid w:val="001A17C0"/>
    <w:rsid w:val="001A43E6"/>
    <w:rsid w:val="001B1393"/>
    <w:rsid w:val="001D20D4"/>
    <w:rsid w:val="001E7F11"/>
    <w:rsid w:val="0021240C"/>
    <w:rsid w:val="002322E1"/>
    <w:rsid w:val="00242239"/>
    <w:rsid w:val="00254E9E"/>
    <w:rsid w:val="0027642B"/>
    <w:rsid w:val="002960CB"/>
    <w:rsid w:val="002A1309"/>
    <w:rsid w:val="002A2A3C"/>
    <w:rsid w:val="002D0053"/>
    <w:rsid w:val="002D3197"/>
    <w:rsid w:val="002E5D9B"/>
    <w:rsid w:val="002F3687"/>
    <w:rsid w:val="0030162D"/>
    <w:rsid w:val="00307D66"/>
    <w:rsid w:val="00307DE1"/>
    <w:rsid w:val="00311681"/>
    <w:rsid w:val="00346B37"/>
    <w:rsid w:val="00367C40"/>
    <w:rsid w:val="003805BD"/>
    <w:rsid w:val="003B09F6"/>
    <w:rsid w:val="003B2B23"/>
    <w:rsid w:val="003B3919"/>
    <w:rsid w:val="003D59DC"/>
    <w:rsid w:val="003E6A4A"/>
    <w:rsid w:val="003F3EEB"/>
    <w:rsid w:val="003F4E2A"/>
    <w:rsid w:val="00416FF9"/>
    <w:rsid w:val="004336EF"/>
    <w:rsid w:val="004364BF"/>
    <w:rsid w:val="00444A40"/>
    <w:rsid w:val="00446BA9"/>
    <w:rsid w:val="0045115B"/>
    <w:rsid w:val="004B7A1A"/>
    <w:rsid w:val="004D2DA2"/>
    <w:rsid w:val="004E5558"/>
    <w:rsid w:val="004F3EA3"/>
    <w:rsid w:val="0050253A"/>
    <w:rsid w:val="005061DB"/>
    <w:rsid w:val="00512E51"/>
    <w:rsid w:val="00527A00"/>
    <w:rsid w:val="0054425D"/>
    <w:rsid w:val="00550FBE"/>
    <w:rsid w:val="00556F94"/>
    <w:rsid w:val="00561A31"/>
    <w:rsid w:val="00571F45"/>
    <w:rsid w:val="005A5F49"/>
    <w:rsid w:val="005C0248"/>
    <w:rsid w:val="005D0A02"/>
    <w:rsid w:val="005D4B68"/>
    <w:rsid w:val="005E3306"/>
    <w:rsid w:val="005E5D44"/>
    <w:rsid w:val="005F56A6"/>
    <w:rsid w:val="006013FF"/>
    <w:rsid w:val="00603888"/>
    <w:rsid w:val="00606630"/>
    <w:rsid w:val="00620404"/>
    <w:rsid w:val="00642E1C"/>
    <w:rsid w:val="00644C3A"/>
    <w:rsid w:val="00684FE5"/>
    <w:rsid w:val="00686A74"/>
    <w:rsid w:val="006A61F8"/>
    <w:rsid w:val="006B3329"/>
    <w:rsid w:val="006D2D9E"/>
    <w:rsid w:val="006F3A1C"/>
    <w:rsid w:val="00716096"/>
    <w:rsid w:val="00727A6C"/>
    <w:rsid w:val="00763615"/>
    <w:rsid w:val="0077173E"/>
    <w:rsid w:val="007A1E04"/>
    <w:rsid w:val="007B243A"/>
    <w:rsid w:val="007C577E"/>
    <w:rsid w:val="007C6991"/>
    <w:rsid w:val="007E5153"/>
    <w:rsid w:val="00807866"/>
    <w:rsid w:val="00811CE3"/>
    <w:rsid w:val="008135DF"/>
    <w:rsid w:val="00814A99"/>
    <w:rsid w:val="00824D1C"/>
    <w:rsid w:val="00830ABB"/>
    <w:rsid w:val="00837966"/>
    <w:rsid w:val="00847269"/>
    <w:rsid w:val="00860D31"/>
    <w:rsid w:val="00864B5A"/>
    <w:rsid w:val="00872E63"/>
    <w:rsid w:val="00887B29"/>
    <w:rsid w:val="00891266"/>
    <w:rsid w:val="00891947"/>
    <w:rsid w:val="008B1470"/>
    <w:rsid w:val="008B7125"/>
    <w:rsid w:val="008C6ABE"/>
    <w:rsid w:val="008C6D30"/>
    <w:rsid w:val="009022B1"/>
    <w:rsid w:val="00903D6C"/>
    <w:rsid w:val="00905478"/>
    <w:rsid w:val="00905DAD"/>
    <w:rsid w:val="00915BD3"/>
    <w:rsid w:val="00927E46"/>
    <w:rsid w:val="00933DE3"/>
    <w:rsid w:val="009606FD"/>
    <w:rsid w:val="0096466A"/>
    <w:rsid w:val="009808BF"/>
    <w:rsid w:val="009B375A"/>
    <w:rsid w:val="009C7F23"/>
    <w:rsid w:val="009D785A"/>
    <w:rsid w:val="009E50FC"/>
    <w:rsid w:val="00A016F9"/>
    <w:rsid w:val="00A13EBA"/>
    <w:rsid w:val="00A2709A"/>
    <w:rsid w:val="00A33AB7"/>
    <w:rsid w:val="00A355F4"/>
    <w:rsid w:val="00A42931"/>
    <w:rsid w:val="00A646E3"/>
    <w:rsid w:val="00A804D6"/>
    <w:rsid w:val="00AA08DC"/>
    <w:rsid w:val="00AB2379"/>
    <w:rsid w:val="00AB2F47"/>
    <w:rsid w:val="00AF1E68"/>
    <w:rsid w:val="00AF59C1"/>
    <w:rsid w:val="00B071C9"/>
    <w:rsid w:val="00B3516C"/>
    <w:rsid w:val="00B442F6"/>
    <w:rsid w:val="00B44DFE"/>
    <w:rsid w:val="00B64371"/>
    <w:rsid w:val="00B6793F"/>
    <w:rsid w:val="00B800A1"/>
    <w:rsid w:val="00B83928"/>
    <w:rsid w:val="00BD1A3F"/>
    <w:rsid w:val="00BF6F24"/>
    <w:rsid w:val="00C06056"/>
    <w:rsid w:val="00C074F6"/>
    <w:rsid w:val="00C077E6"/>
    <w:rsid w:val="00C11F44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D106D9"/>
    <w:rsid w:val="00D20EC1"/>
    <w:rsid w:val="00D40A9D"/>
    <w:rsid w:val="00D44968"/>
    <w:rsid w:val="00D60FE1"/>
    <w:rsid w:val="00D7531D"/>
    <w:rsid w:val="00D753A2"/>
    <w:rsid w:val="00D91510"/>
    <w:rsid w:val="00D91F68"/>
    <w:rsid w:val="00DA7963"/>
    <w:rsid w:val="00DB0980"/>
    <w:rsid w:val="00DD6E52"/>
    <w:rsid w:val="00DE027F"/>
    <w:rsid w:val="00E231DE"/>
    <w:rsid w:val="00E30B40"/>
    <w:rsid w:val="00E349D6"/>
    <w:rsid w:val="00E41CAA"/>
    <w:rsid w:val="00E45AD2"/>
    <w:rsid w:val="00E554FE"/>
    <w:rsid w:val="00E62F47"/>
    <w:rsid w:val="00E71CC1"/>
    <w:rsid w:val="00E73094"/>
    <w:rsid w:val="00E7754C"/>
    <w:rsid w:val="00E81F01"/>
    <w:rsid w:val="00E90678"/>
    <w:rsid w:val="00E93DA4"/>
    <w:rsid w:val="00E959DB"/>
    <w:rsid w:val="00EA1193"/>
    <w:rsid w:val="00EA3CCE"/>
    <w:rsid w:val="00EC6084"/>
    <w:rsid w:val="00EC6D64"/>
    <w:rsid w:val="00EE5063"/>
    <w:rsid w:val="00EF00D7"/>
    <w:rsid w:val="00EF1B09"/>
    <w:rsid w:val="00EF6BEC"/>
    <w:rsid w:val="00EF6EEB"/>
    <w:rsid w:val="00EF7B69"/>
    <w:rsid w:val="00F03432"/>
    <w:rsid w:val="00F46F42"/>
    <w:rsid w:val="00F50F85"/>
    <w:rsid w:val="00F51E5E"/>
    <w:rsid w:val="00F5457F"/>
    <w:rsid w:val="00F56C5B"/>
    <w:rsid w:val="00F56D19"/>
    <w:rsid w:val="00F709AE"/>
    <w:rsid w:val="00F763A1"/>
    <w:rsid w:val="00F77692"/>
    <w:rsid w:val="00F82529"/>
    <w:rsid w:val="00F907E7"/>
    <w:rsid w:val="00F9604F"/>
    <w:rsid w:val="00FA3023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072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DFD43-EF08-45C1-8C07-C2D71622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16-03-16T09:24:00Z</dcterms:created>
  <dcterms:modified xsi:type="dcterms:W3CDTF">2022-01-06T12:47:00Z</dcterms:modified>
</cp:coreProperties>
</file>